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A9B9" w14:textId="339349A7" w:rsidR="00356672" w:rsidRPr="00E439FC" w:rsidRDefault="00E439FC">
      <w:pPr>
        <w:pStyle w:val="Standard"/>
        <w:jc w:val="right"/>
        <w:rPr>
          <w:rFonts w:ascii="Verdana" w:hAnsi="Verdana" w:cstheme="minorHAnsi"/>
          <w:i/>
          <w:iCs/>
          <w:sz w:val="24"/>
          <w:szCs w:val="24"/>
        </w:rPr>
      </w:pPr>
      <w:r w:rsidRPr="00E439FC">
        <w:rPr>
          <w:rFonts w:ascii="Verdana" w:hAnsi="Verdana" w:cstheme="minorHAnsi"/>
          <w:i/>
          <w:iCs/>
          <w:sz w:val="24"/>
          <w:szCs w:val="24"/>
        </w:rPr>
        <w:t xml:space="preserve">Załącznik nr 1 do zapytania ofertowego </w:t>
      </w:r>
    </w:p>
    <w:p w14:paraId="15E227E4" w14:textId="56B84AC1" w:rsidR="009A0A54" w:rsidRPr="006E2344" w:rsidRDefault="00356672" w:rsidP="005468FC">
      <w:pPr>
        <w:pStyle w:val="Standard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BI.7013.4.202</w:t>
      </w:r>
      <w:r w:rsidR="00480058" w:rsidRPr="006E2344">
        <w:rPr>
          <w:rFonts w:ascii="Verdana" w:hAnsi="Verdana" w:cstheme="minorHAnsi"/>
          <w:sz w:val="24"/>
          <w:szCs w:val="24"/>
        </w:rPr>
        <w:t>4</w:t>
      </w:r>
      <w:r w:rsidRPr="006E2344">
        <w:rPr>
          <w:rFonts w:ascii="Verdana" w:hAnsi="Verdana" w:cstheme="minorHAnsi"/>
          <w:sz w:val="24"/>
          <w:szCs w:val="24"/>
        </w:rPr>
        <w:t xml:space="preserve">                         </w:t>
      </w:r>
    </w:p>
    <w:p w14:paraId="326B3919" w14:textId="77777777" w:rsidR="009A0A54" w:rsidRPr="006E2344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6A44AE60" w14:textId="4FAB8199" w:rsidR="00B525D5" w:rsidRPr="006E2344" w:rsidRDefault="00B525D5" w:rsidP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112A6A62" w14:textId="0197AE04" w:rsidR="00B525D5" w:rsidRPr="006E2344" w:rsidRDefault="00EF3DD0" w:rsidP="00356672">
      <w:pPr>
        <w:pStyle w:val="Nagwek8"/>
        <w:pBdr>
          <w:bottom w:val="single" w:sz="4" w:space="1" w:color="auto"/>
        </w:pBdr>
        <w:rPr>
          <w:rFonts w:ascii="Verdana" w:hAnsi="Verdana" w:cstheme="minorHAnsi"/>
          <w:b w:val="0"/>
          <w:sz w:val="24"/>
          <w:szCs w:val="24"/>
        </w:rPr>
      </w:pPr>
      <w:r w:rsidRPr="006E2344">
        <w:rPr>
          <w:rFonts w:ascii="Verdana" w:hAnsi="Verdana" w:cstheme="minorHAnsi"/>
          <w:b w:val="0"/>
          <w:sz w:val="24"/>
          <w:szCs w:val="24"/>
        </w:rPr>
        <w:t>FORMULARZ OFERTOWY</w:t>
      </w:r>
    </w:p>
    <w:p w14:paraId="761153AC" w14:textId="77777777" w:rsidR="00356672" w:rsidRPr="006E2344" w:rsidRDefault="00356672" w:rsidP="00356672">
      <w:pPr>
        <w:pStyle w:val="Standard"/>
        <w:rPr>
          <w:rFonts w:ascii="Verdana" w:hAnsi="Verdana"/>
          <w:sz w:val="24"/>
          <w:szCs w:val="24"/>
        </w:rPr>
      </w:pPr>
    </w:p>
    <w:p w14:paraId="233FDC3D" w14:textId="58526012" w:rsidR="009A0A54" w:rsidRPr="006E2344" w:rsidRDefault="00EF3DD0" w:rsidP="00F65D73">
      <w:pPr>
        <w:pStyle w:val="Tekstpodstawowy21"/>
        <w:spacing w:line="240" w:lineRule="auto"/>
        <w:jc w:val="left"/>
        <w:rPr>
          <w:rFonts w:ascii="Verdana" w:hAnsi="Verdana" w:cstheme="minorHAnsi"/>
          <w:sz w:val="24"/>
        </w:rPr>
      </w:pPr>
      <w:r w:rsidRPr="006E2344">
        <w:rPr>
          <w:rFonts w:ascii="Verdana" w:hAnsi="Verdana" w:cstheme="minorHAnsi"/>
          <w:sz w:val="24"/>
        </w:rPr>
        <w:t>Na wykonywanie zamówienia publicznego pn.:</w:t>
      </w:r>
      <w:r w:rsidR="00C077A0" w:rsidRPr="006E2344">
        <w:rPr>
          <w:rFonts w:ascii="Verdana" w:hAnsi="Verdana" w:cstheme="minorHAnsi"/>
          <w:sz w:val="24"/>
        </w:rPr>
        <w:t xml:space="preserve"> </w:t>
      </w:r>
      <w:r w:rsidR="00480058" w:rsidRPr="006E2344">
        <w:rPr>
          <w:rFonts w:ascii="Verdana" w:hAnsi="Verdana" w:cstheme="minorHAnsi"/>
          <w:sz w:val="24"/>
        </w:rPr>
        <w:t xml:space="preserve">Opracowanie </w:t>
      </w:r>
      <w:proofErr w:type="spellStart"/>
      <w:r w:rsidR="00480058" w:rsidRPr="006E2344">
        <w:rPr>
          <w:rFonts w:ascii="Verdana" w:hAnsi="Verdana" w:cstheme="minorHAnsi"/>
          <w:sz w:val="24"/>
        </w:rPr>
        <w:t>pełnobranżowej</w:t>
      </w:r>
      <w:proofErr w:type="spellEnd"/>
      <w:r w:rsidR="00480058" w:rsidRPr="006E2344">
        <w:rPr>
          <w:rFonts w:ascii="Verdana" w:hAnsi="Verdana" w:cstheme="minorHAnsi"/>
          <w:sz w:val="24"/>
        </w:rPr>
        <w:t xml:space="preserve"> dokumentacji projektowo – kosztorysowej wraz z pełnieniem nadzoru autorskiego w okresie realizacji robót budowlanych, rękojmi i gwarancji na te roboty dla zadania polegającego na „Utworzeniu 34 nowych miejsc opieki w Żłobku przy ul. Zacisze 1, 67-400 Wschowa” w ramach adaptacji wydzielonej części budynku Szkoły Podstawowej im. Jana Pawła II nr 3 we Wschowie z uzyskaniem wymaganych przepisami lub umową opinii, uzgodnień i pozwoleń.</w:t>
      </w:r>
    </w:p>
    <w:p w14:paraId="2BB35D11" w14:textId="77777777" w:rsidR="00B525D5" w:rsidRPr="006E2344" w:rsidRDefault="00B525D5" w:rsidP="000D6F15">
      <w:pPr>
        <w:pStyle w:val="Standard"/>
        <w:rPr>
          <w:rFonts w:ascii="Verdana" w:hAnsi="Verdana"/>
          <w:sz w:val="24"/>
          <w:szCs w:val="24"/>
        </w:rPr>
      </w:pPr>
    </w:p>
    <w:p w14:paraId="1B061A7D" w14:textId="77777777" w:rsidR="00B525D5" w:rsidRPr="006E2344" w:rsidRDefault="00B525D5" w:rsidP="000D6F15">
      <w:pPr>
        <w:pStyle w:val="Standard"/>
        <w:rPr>
          <w:rFonts w:ascii="Verdana" w:hAnsi="Verdana"/>
          <w:sz w:val="24"/>
          <w:szCs w:val="24"/>
        </w:rPr>
      </w:pPr>
    </w:p>
    <w:p w14:paraId="5432E18F" w14:textId="6B8EA877" w:rsidR="009A0A54" w:rsidRPr="006E2344" w:rsidRDefault="00EF3DD0" w:rsidP="000D6F15">
      <w:pPr>
        <w:pStyle w:val="Nagwek5"/>
        <w:numPr>
          <w:ilvl w:val="0"/>
          <w:numId w:val="9"/>
        </w:numPr>
        <w:ind w:left="284" w:hanging="284"/>
        <w:rPr>
          <w:rFonts w:ascii="Verdana" w:hAnsi="Verdana" w:cstheme="minorHAnsi"/>
          <w:b w:val="0"/>
          <w:sz w:val="24"/>
          <w:szCs w:val="24"/>
        </w:rPr>
      </w:pPr>
      <w:r w:rsidRPr="006E2344">
        <w:rPr>
          <w:rFonts w:ascii="Verdana" w:hAnsi="Verdana" w:cstheme="minorHAnsi"/>
          <w:b w:val="0"/>
          <w:sz w:val="24"/>
          <w:szCs w:val="24"/>
        </w:rPr>
        <w:t>DANE WYKONAWCY:</w:t>
      </w:r>
    </w:p>
    <w:p w14:paraId="3F0414F9" w14:textId="77777777" w:rsidR="009A0A54" w:rsidRPr="006E2344" w:rsidRDefault="009A0A54" w:rsidP="000D6F15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2EB5B608" w:rsidR="009A0A54" w:rsidRPr="006E2344" w:rsidRDefault="00EF3DD0" w:rsidP="000D6F15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Nazwa ......................................................................</w:t>
      </w:r>
      <w:r w:rsidR="00356672" w:rsidRPr="006E2344">
        <w:rPr>
          <w:rFonts w:ascii="Verdana" w:hAnsi="Verdana" w:cstheme="minorHAnsi"/>
          <w:sz w:val="24"/>
          <w:szCs w:val="24"/>
        </w:rPr>
        <w:t>..........</w:t>
      </w:r>
      <w:r w:rsidRPr="006E2344">
        <w:rPr>
          <w:rFonts w:ascii="Verdana" w:hAnsi="Verdana" w:cstheme="minorHAnsi"/>
          <w:sz w:val="24"/>
          <w:szCs w:val="24"/>
        </w:rPr>
        <w:t>..........</w:t>
      </w:r>
    </w:p>
    <w:p w14:paraId="367F3551" w14:textId="1E7B2816" w:rsidR="009A0A54" w:rsidRPr="006E2344" w:rsidRDefault="00EF3DD0" w:rsidP="000D6F15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2760466" w14:textId="75BD88AA" w:rsidR="00356672" w:rsidRPr="006E2344" w:rsidRDefault="00356672" w:rsidP="000D6F15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NIP ……………………………………………………………………………………………………………</w:t>
      </w:r>
    </w:p>
    <w:p w14:paraId="658FC155" w14:textId="77777777" w:rsidR="009A0A54" w:rsidRPr="006E2344" w:rsidRDefault="00EF3DD0" w:rsidP="000D6F15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571939D4" w:rsidR="009A0A54" w:rsidRPr="006E2344" w:rsidRDefault="00EF3DD0" w:rsidP="000D6F15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 xml:space="preserve"> a) ................................................</w:t>
      </w:r>
      <w:r w:rsidR="00356672" w:rsidRPr="006E2344">
        <w:rPr>
          <w:rFonts w:ascii="Verdana" w:hAnsi="Verdana" w:cstheme="minorHAnsi"/>
          <w:sz w:val="24"/>
          <w:szCs w:val="24"/>
        </w:rPr>
        <w:t xml:space="preserve"> </w:t>
      </w:r>
      <w:r w:rsidRPr="006E2344">
        <w:rPr>
          <w:rFonts w:ascii="Verdana" w:hAnsi="Verdana" w:cstheme="minorHAnsi"/>
          <w:sz w:val="24"/>
          <w:szCs w:val="24"/>
        </w:rPr>
        <w:t>stanowisko .....................</w:t>
      </w:r>
    </w:p>
    <w:p w14:paraId="22381BCC" w14:textId="4F984D2C" w:rsidR="009A0A54" w:rsidRPr="006E2344" w:rsidRDefault="00EF3DD0" w:rsidP="000D6F15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 xml:space="preserve"> b) ...............................................</w:t>
      </w:r>
      <w:r w:rsidR="00356672" w:rsidRPr="006E2344">
        <w:rPr>
          <w:rFonts w:ascii="Verdana" w:hAnsi="Verdana" w:cstheme="minorHAnsi"/>
          <w:sz w:val="24"/>
          <w:szCs w:val="24"/>
        </w:rPr>
        <w:t xml:space="preserve">.. </w:t>
      </w:r>
      <w:r w:rsidRPr="006E2344">
        <w:rPr>
          <w:rFonts w:ascii="Verdana" w:hAnsi="Verdana" w:cstheme="minorHAnsi"/>
          <w:sz w:val="24"/>
          <w:szCs w:val="24"/>
        </w:rPr>
        <w:t>stanowisko ....................</w:t>
      </w:r>
    </w:p>
    <w:p w14:paraId="5D8F21FF" w14:textId="77777777" w:rsidR="009A0A54" w:rsidRPr="006E2344" w:rsidRDefault="00EF3DD0" w:rsidP="000D6F15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39790D07" w:rsidR="009A0A54" w:rsidRPr="006E2344" w:rsidRDefault="00EF3DD0" w:rsidP="000D6F15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74EDF7A7" w14:textId="77777777" w:rsidR="00356672" w:rsidRPr="006E2344" w:rsidRDefault="00EF3DD0" w:rsidP="000D6F15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6E2344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...  </w:t>
      </w:r>
    </w:p>
    <w:p w14:paraId="1A09358D" w14:textId="4DD2D3C8" w:rsidR="00B525D5" w:rsidRPr="000D75ED" w:rsidRDefault="00356672" w:rsidP="000D75ED">
      <w:pPr>
        <w:pStyle w:val="Standard"/>
        <w:tabs>
          <w:tab w:val="left" w:pos="284"/>
        </w:tabs>
        <w:spacing w:line="360" w:lineRule="auto"/>
        <w:ind w:left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  <w:lang w:val="en-US"/>
        </w:rPr>
        <w:t>e</w:t>
      </w:r>
      <w:r w:rsidR="004550D2" w:rsidRPr="006E2344">
        <w:rPr>
          <w:rFonts w:ascii="Verdana" w:hAnsi="Verdana" w:cstheme="minorHAnsi"/>
          <w:sz w:val="24"/>
          <w:szCs w:val="24"/>
          <w:lang w:val="en-US"/>
        </w:rPr>
        <w:t xml:space="preserve"> – mail</w:t>
      </w:r>
      <w:r w:rsidRPr="006E2344">
        <w:rPr>
          <w:rFonts w:ascii="Verdana" w:hAnsi="Verdana" w:cstheme="minorHAnsi"/>
          <w:sz w:val="24"/>
          <w:szCs w:val="24"/>
          <w:lang w:val="en-US"/>
        </w:rPr>
        <w:t xml:space="preserve">: </w:t>
      </w:r>
      <w:r w:rsidR="00EF3DD0" w:rsidRPr="006E2344">
        <w:rPr>
          <w:rFonts w:ascii="Verdana" w:hAnsi="Verdana" w:cstheme="minorHAnsi"/>
          <w:sz w:val="24"/>
          <w:szCs w:val="24"/>
          <w:lang w:val="en-US"/>
        </w:rPr>
        <w:t>…………………………………</w:t>
      </w:r>
    </w:p>
    <w:p w14:paraId="79691D54" w14:textId="0E9DC4D8" w:rsidR="003E0A1F" w:rsidRDefault="00EF3DD0" w:rsidP="006E2344">
      <w:pPr>
        <w:pStyle w:val="Nagwek5"/>
        <w:numPr>
          <w:ilvl w:val="0"/>
          <w:numId w:val="9"/>
        </w:numPr>
        <w:ind w:left="426" w:hanging="426"/>
        <w:rPr>
          <w:rFonts w:ascii="Verdana" w:hAnsi="Verdana" w:cstheme="minorHAnsi"/>
          <w:b w:val="0"/>
          <w:sz w:val="24"/>
          <w:szCs w:val="24"/>
        </w:rPr>
      </w:pPr>
      <w:r w:rsidRPr="006E2344">
        <w:rPr>
          <w:rFonts w:ascii="Verdana" w:hAnsi="Verdana" w:cstheme="minorHAnsi"/>
          <w:b w:val="0"/>
          <w:sz w:val="24"/>
          <w:szCs w:val="24"/>
        </w:rPr>
        <w:t>OFERTA:</w:t>
      </w:r>
    </w:p>
    <w:p w14:paraId="58EE7A80" w14:textId="77777777" w:rsidR="006E2344" w:rsidRPr="006E2344" w:rsidRDefault="006E2344" w:rsidP="006E2344">
      <w:pPr>
        <w:pStyle w:val="Standard"/>
      </w:pPr>
    </w:p>
    <w:p w14:paraId="09F39C55" w14:textId="7FC184E6" w:rsidR="000D6F15" w:rsidRPr="006E2344" w:rsidRDefault="000D6F15" w:rsidP="000D6F15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Calibri" w:hAnsi="Verdana" w:cs="Times New Roman"/>
          <w:kern w:val="0"/>
          <w:lang w:eastAsia="en-US" w:bidi="ar-SA"/>
        </w:rPr>
      </w:pPr>
      <w:r w:rsidRPr="006E2344">
        <w:rPr>
          <w:rFonts w:ascii="Verdana" w:eastAsia="Calibri" w:hAnsi="Verdana" w:cs="Times New Roman"/>
          <w:kern w:val="0"/>
          <w:lang w:eastAsia="en-US" w:bidi="ar-SA"/>
        </w:rPr>
        <w:t>Oferujemy wykonanie zamówienia zgodnie z treścią zapytania ofertowego nr sprawy BI.7013.4.202</w:t>
      </w:r>
      <w:r w:rsidR="00480058" w:rsidRPr="006E2344">
        <w:rPr>
          <w:rFonts w:ascii="Verdana" w:eastAsia="Calibri" w:hAnsi="Verdana" w:cs="Times New Roman"/>
          <w:kern w:val="0"/>
          <w:lang w:eastAsia="en-US" w:bidi="ar-SA"/>
        </w:rPr>
        <w:t>4</w:t>
      </w:r>
      <w:r w:rsidRPr="006E2344">
        <w:rPr>
          <w:rFonts w:ascii="Verdana" w:eastAsia="Calibri" w:hAnsi="Verdana" w:cs="Times New Roman"/>
          <w:kern w:val="0"/>
          <w:lang w:eastAsia="en-US" w:bidi="ar-SA"/>
        </w:rPr>
        <w:t xml:space="preserve">: </w:t>
      </w:r>
    </w:p>
    <w:p w14:paraId="3EFCE1DC" w14:textId="77777777" w:rsidR="00480058" w:rsidRPr="006E2344" w:rsidRDefault="000D6F15" w:rsidP="000D6F15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Calibri" w:hAnsi="Verdana" w:cs="Times New Roman"/>
          <w:kern w:val="0"/>
          <w:lang w:eastAsia="en-US" w:bidi="ar-SA"/>
        </w:rPr>
      </w:pPr>
      <w:r w:rsidRPr="006E2344">
        <w:rPr>
          <w:rFonts w:ascii="Verdana" w:eastAsia="Calibri" w:hAnsi="Verdana" w:cs="Times New Roman"/>
          <w:kern w:val="0"/>
          <w:lang w:eastAsia="en-US" w:bidi="ar-SA"/>
        </w:rPr>
        <w:t>Oferowana wartość zamówienia</w:t>
      </w:r>
      <w:r w:rsidR="00480058" w:rsidRPr="006E2344">
        <w:rPr>
          <w:rFonts w:ascii="Verdana" w:eastAsia="Calibri" w:hAnsi="Verdana" w:cs="Times New Roman"/>
          <w:kern w:val="0"/>
          <w:lang w:eastAsia="en-US" w:bidi="ar-SA"/>
        </w:rPr>
        <w:t>:</w:t>
      </w:r>
    </w:p>
    <w:p w14:paraId="3546C858" w14:textId="77777777" w:rsidR="00480058" w:rsidRPr="006E2344" w:rsidRDefault="00480058" w:rsidP="00480058">
      <w:pPr>
        <w:spacing w:line="480" w:lineRule="auto"/>
        <w:jc w:val="both"/>
        <w:rPr>
          <w:rFonts w:ascii="Verdana" w:hAnsi="Verdana" w:cs="Arial"/>
          <w:iCs/>
          <w:kern w:val="0"/>
          <w:lang w:eastAsia="en-US" w:bidi="ar-SA"/>
        </w:rPr>
      </w:pPr>
      <w:r w:rsidRPr="006E2344">
        <w:rPr>
          <w:rFonts w:ascii="Verdana" w:hAnsi="Verdana" w:cs="Arial"/>
          <w:iCs/>
        </w:rPr>
        <w:t>netto  ........................................................... zł</w:t>
      </w:r>
    </w:p>
    <w:p w14:paraId="7780A717" w14:textId="77777777" w:rsidR="00480058" w:rsidRPr="006E2344" w:rsidRDefault="00480058" w:rsidP="00480058">
      <w:pPr>
        <w:spacing w:line="480" w:lineRule="auto"/>
        <w:jc w:val="both"/>
        <w:rPr>
          <w:rFonts w:ascii="Verdana" w:hAnsi="Verdana" w:cs="Arial"/>
          <w:iCs/>
        </w:rPr>
      </w:pPr>
      <w:r w:rsidRPr="006E2344">
        <w:rPr>
          <w:rFonts w:ascii="Verdana" w:hAnsi="Verdana" w:cs="Arial"/>
          <w:iCs/>
        </w:rPr>
        <w:t>podatek VAT ……… %  ......................................................... zł</w:t>
      </w:r>
    </w:p>
    <w:p w14:paraId="746719A5" w14:textId="021D4F54" w:rsidR="00480058" w:rsidRPr="006E2344" w:rsidRDefault="00480058" w:rsidP="00480058">
      <w:pPr>
        <w:spacing w:line="480" w:lineRule="auto"/>
        <w:rPr>
          <w:rFonts w:ascii="Verdana" w:hAnsi="Verdana" w:cs="Arial"/>
          <w:i/>
          <w:iCs/>
        </w:rPr>
      </w:pPr>
      <w:r w:rsidRPr="000D75ED">
        <w:rPr>
          <w:rFonts w:ascii="Verdana" w:hAnsi="Verdana" w:cs="Arial"/>
          <w:bCs/>
          <w:iCs/>
        </w:rPr>
        <w:t>brutto:........................................................................................ zł.</w:t>
      </w:r>
      <w:r w:rsidRPr="006E2344">
        <w:rPr>
          <w:rFonts w:ascii="Verdana" w:hAnsi="Verdana" w:cs="Arial"/>
          <w:iCs/>
        </w:rPr>
        <w:br/>
      </w:r>
      <w:r w:rsidRPr="006E2344">
        <w:rPr>
          <w:rFonts w:ascii="Verdana" w:hAnsi="Verdana" w:cs="Arial"/>
          <w:i/>
          <w:iCs/>
        </w:rPr>
        <w:t>(słownie brutto: …………</w:t>
      </w:r>
      <w:r w:rsidR="006E2344">
        <w:rPr>
          <w:rFonts w:ascii="Verdana" w:hAnsi="Verdana" w:cs="Arial"/>
          <w:i/>
          <w:iCs/>
        </w:rPr>
        <w:t>………………………………………………………………..</w:t>
      </w:r>
      <w:r w:rsidRPr="006E2344">
        <w:rPr>
          <w:rFonts w:ascii="Verdana" w:hAnsi="Verdana" w:cs="Arial"/>
          <w:i/>
          <w:iCs/>
        </w:rPr>
        <w:t>…......zł.)</w:t>
      </w:r>
    </w:p>
    <w:p w14:paraId="7853FBAA" w14:textId="53B8D242" w:rsidR="0099529E" w:rsidRPr="000D75ED" w:rsidRDefault="000D6F15" w:rsidP="000D6F1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Verdana" w:eastAsia="Calibri" w:hAnsi="Verdana" w:cs="Times New Roman"/>
          <w:i/>
          <w:kern w:val="0"/>
          <w:sz w:val="20"/>
          <w:szCs w:val="20"/>
          <w:lang w:eastAsia="en-US" w:bidi="ar-SA"/>
        </w:rPr>
      </w:pPr>
      <w:r w:rsidRPr="000D75ED">
        <w:rPr>
          <w:rFonts w:ascii="Verdana" w:eastAsia="Calibri" w:hAnsi="Verdana" w:cs="Times New Roman"/>
          <w:i/>
          <w:iCs/>
          <w:kern w:val="0"/>
          <w:sz w:val="20"/>
          <w:szCs w:val="20"/>
          <w:lang w:eastAsia="en-US" w:bidi="ar-SA"/>
        </w:rPr>
        <w:lastRenderedPageBreak/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48EA9CBF" w14:textId="77777777" w:rsidR="0099529E" w:rsidRPr="006E2344" w:rsidRDefault="0099529E">
      <w:pPr>
        <w:pStyle w:val="Standard"/>
        <w:jc w:val="both"/>
        <w:rPr>
          <w:rFonts w:ascii="Verdana" w:hAnsi="Verdana" w:cstheme="minorHAnsi"/>
          <w:sz w:val="24"/>
          <w:szCs w:val="24"/>
        </w:rPr>
      </w:pPr>
    </w:p>
    <w:p w14:paraId="6B8C2C1E" w14:textId="3CE4E415" w:rsidR="009A0A54" w:rsidRPr="006E2344" w:rsidRDefault="00EF3DD0" w:rsidP="000D6F15">
      <w:pPr>
        <w:pStyle w:val="Standard"/>
        <w:numPr>
          <w:ilvl w:val="0"/>
          <w:numId w:val="9"/>
        </w:numPr>
        <w:ind w:left="567" w:hanging="567"/>
        <w:jc w:val="both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ŚWIADCZENIA:</w:t>
      </w:r>
    </w:p>
    <w:p w14:paraId="2758A6DE" w14:textId="77777777" w:rsidR="00356672" w:rsidRPr="006E2344" w:rsidRDefault="00356672" w:rsidP="00356672">
      <w:pPr>
        <w:pStyle w:val="Standard"/>
        <w:jc w:val="both"/>
        <w:rPr>
          <w:rFonts w:ascii="Verdana" w:hAnsi="Verdana" w:cstheme="minorHAnsi"/>
          <w:sz w:val="24"/>
          <w:szCs w:val="24"/>
        </w:rPr>
      </w:pPr>
    </w:p>
    <w:p w14:paraId="26B5FB9F" w14:textId="77777777" w:rsidR="00E73397" w:rsidRPr="006E2344" w:rsidRDefault="00E73397" w:rsidP="00E73397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świadczamy, że podana cena stanowi cenę ryczałtową i obejmuje wszystkie koszty niezbędne do należytego wykonania niniejszego zamówienia.</w:t>
      </w:r>
    </w:p>
    <w:p w14:paraId="00B6EB33" w14:textId="28823848" w:rsidR="00E73397" w:rsidRPr="006E2344" w:rsidRDefault="00E73397" w:rsidP="00E73397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świadczamy, że spełniamy warunki udziału w postępowaniu zawarte w zapytaniu ofertowym.</w:t>
      </w:r>
    </w:p>
    <w:p w14:paraId="66EFDE06" w14:textId="00420B44" w:rsidR="000D6F15" w:rsidRPr="006E2344" w:rsidRDefault="000D6F15" w:rsidP="000D6F15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Zapoznałem/</w:t>
      </w:r>
      <w:proofErr w:type="spellStart"/>
      <w:r w:rsidRPr="006E2344">
        <w:rPr>
          <w:rFonts w:ascii="Verdana" w:hAnsi="Verdana" w:cstheme="minorHAnsi"/>
          <w:sz w:val="24"/>
          <w:szCs w:val="24"/>
        </w:rPr>
        <w:t>am</w:t>
      </w:r>
      <w:proofErr w:type="spellEnd"/>
      <w:r w:rsidRPr="006E2344">
        <w:rPr>
          <w:rFonts w:ascii="Verdana" w:hAnsi="Verdana" w:cstheme="minorHAnsi"/>
          <w:sz w:val="24"/>
          <w:szCs w:val="24"/>
        </w:rPr>
        <w:t xml:space="preserve"> się z treścią zapytania ofertowego i nie wnoszę do niego zastrzeżeń oraz uzyskałem/</w:t>
      </w:r>
      <w:proofErr w:type="spellStart"/>
      <w:r w:rsidRPr="006E2344">
        <w:rPr>
          <w:rFonts w:ascii="Verdana" w:hAnsi="Verdana" w:cstheme="minorHAnsi"/>
          <w:sz w:val="24"/>
          <w:szCs w:val="24"/>
        </w:rPr>
        <w:t>am</w:t>
      </w:r>
      <w:proofErr w:type="spellEnd"/>
      <w:r w:rsidRPr="006E2344">
        <w:rPr>
          <w:rFonts w:ascii="Verdana" w:hAnsi="Verdana" w:cstheme="minorHAnsi"/>
          <w:sz w:val="24"/>
          <w:szCs w:val="24"/>
        </w:rPr>
        <w:t xml:space="preserve"> wszelkie informacje niezbędne do zawarcia umowy i realizacji zamówienia.</w:t>
      </w:r>
    </w:p>
    <w:p w14:paraId="537B27D7" w14:textId="77777777" w:rsidR="0051137F" w:rsidRPr="006E2344" w:rsidRDefault="000D6F15" w:rsidP="0051137F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P</w:t>
      </w:r>
      <w:r w:rsidRPr="006E2344">
        <w:rPr>
          <w:rFonts w:ascii="Verdana" w:hAnsi="Verdana" w:cstheme="minorHAnsi"/>
          <w:spacing w:val="2"/>
          <w:sz w:val="24"/>
          <w:szCs w:val="24"/>
        </w:rPr>
        <w:t>osiadam/my wszystkie informacje niezbędne do przygotowania oferty i znane są mi/nam warunki udzielenia zamówienia</w:t>
      </w:r>
      <w:r w:rsidR="00F65D73" w:rsidRPr="006E2344">
        <w:rPr>
          <w:rFonts w:ascii="Verdana" w:hAnsi="Verdana" w:cstheme="minorHAnsi"/>
          <w:spacing w:val="2"/>
          <w:sz w:val="24"/>
          <w:szCs w:val="24"/>
        </w:rPr>
        <w:t>.</w:t>
      </w:r>
    </w:p>
    <w:p w14:paraId="5B49CE91" w14:textId="5237A691" w:rsidR="00E73397" w:rsidRPr="00F56445" w:rsidRDefault="00E73397" w:rsidP="0051137F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F56445">
        <w:rPr>
          <w:rFonts w:ascii="Verdana" w:hAnsi="Verdana" w:cstheme="minorHAnsi"/>
          <w:sz w:val="24"/>
          <w:szCs w:val="24"/>
        </w:rPr>
        <w:t xml:space="preserve">Udzielamy gwarancji i rękojmi </w:t>
      </w:r>
      <w:r w:rsidR="0051137F" w:rsidRPr="00F56445">
        <w:rPr>
          <w:rFonts w:ascii="Verdana" w:hAnsi="Verdana" w:cstheme="minorHAnsi"/>
          <w:sz w:val="24"/>
          <w:szCs w:val="24"/>
        </w:rPr>
        <w:t xml:space="preserve">na wykonany przedmiot umowy </w:t>
      </w:r>
      <w:r w:rsidR="00F56445" w:rsidRPr="00F56445">
        <w:rPr>
          <w:rFonts w:ascii="Verdana" w:hAnsi="Verdana" w:cstheme="minorHAnsi"/>
          <w:sz w:val="24"/>
          <w:szCs w:val="24"/>
        </w:rPr>
        <w:t>zgodnie z zapisami zawartymi w projekcie umowy.</w:t>
      </w:r>
    </w:p>
    <w:p w14:paraId="7FEF8D15" w14:textId="6CA399A2" w:rsidR="000D6F15" w:rsidRPr="006E2344" w:rsidRDefault="000D6F15" w:rsidP="000D6F15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Zobowiązuję się do zawarcia umowy w terminie i na warunkach wskazanych przez Zamawiającego.</w:t>
      </w:r>
    </w:p>
    <w:p w14:paraId="369C3A11" w14:textId="77777777" w:rsidR="000D6F15" w:rsidRPr="006E2344" w:rsidRDefault="000D6F15" w:rsidP="000D6F15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Uważam się za związanego niniejszą ofertą przez okres 30 dni od daty upływu terminu składania ofert.</w:t>
      </w:r>
    </w:p>
    <w:p w14:paraId="510E11DE" w14:textId="226C5F84" w:rsidR="000D6F15" w:rsidRPr="006E2344" w:rsidRDefault="000D6F15" w:rsidP="000D6F15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284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Zamierzam/ nie zamierzam* realizować zamówienie z udziałem podwykonawców:</w:t>
      </w:r>
    </w:p>
    <w:p w14:paraId="23D0608B" w14:textId="1EA75A67" w:rsidR="000D6F15" w:rsidRPr="006E2344" w:rsidRDefault="000D6F15" w:rsidP="000D6F15">
      <w:pPr>
        <w:pStyle w:val="Standard"/>
        <w:tabs>
          <w:tab w:val="left" w:leader="dot" w:pos="568"/>
        </w:tabs>
        <w:spacing w:line="360" w:lineRule="auto"/>
        <w:jc w:val="center"/>
        <w:rPr>
          <w:rFonts w:ascii="Verdana" w:hAnsi="Verdana" w:cstheme="minorHAnsi"/>
          <w:sz w:val="18"/>
          <w:szCs w:val="18"/>
        </w:rPr>
      </w:pPr>
      <w:r w:rsidRPr="006E2344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……</w:t>
      </w:r>
    </w:p>
    <w:p w14:paraId="0C1487BF" w14:textId="77777777" w:rsidR="000D6F15" w:rsidRPr="006E2344" w:rsidRDefault="000D6F15" w:rsidP="000D6F15">
      <w:pPr>
        <w:pStyle w:val="Standard"/>
        <w:tabs>
          <w:tab w:val="left" w:leader="dot" w:pos="568"/>
        </w:tabs>
        <w:jc w:val="center"/>
        <w:rPr>
          <w:rFonts w:ascii="Verdana" w:hAnsi="Verdana" w:cstheme="minorHAnsi"/>
          <w:sz w:val="18"/>
          <w:szCs w:val="18"/>
        </w:rPr>
      </w:pPr>
      <w:r w:rsidRPr="006E2344">
        <w:rPr>
          <w:rFonts w:ascii="Verdana" w:hAnsi="Verdana" w:cstheme="minorHAnsi"/>
          <w:i/>
          <w:sz w:val="18"/>
          <w:szCs w:val="18"/>
        </w:rPr>
        <w:t>(Część zamówienia, której wykonanie zamierza się powierzyć podwykonawcy</w:t>
      </w:r>
      <w:r w:rsidRPr="006E2344">
        <w:rPr>
          <w:rFonts w:ascii="Verdana" w:hAnsi="Verdana" w:cstheme="minorHAnsi"/>
          <w:sz w:val="18"/>
          <w:szCs w:val="18"/>
        </w:rPr>
        <w:t>)</w:t>
      </w:r>
    </w:p>
    <w:p w14:paraId="5B2377C2" w14:textId="77777777" w:rsidR="000D6F15" w:rsidRPr="006E2344" w:rsidRDefault="000D6F15" w:rsidP="000D6F15">
      <w:pPr>
        <w:pStyle w:val="Standard"/>
        <w:tabs>
          <w:tab w:val="left" w:leader="dot" w:pos="568"/>
        </w:tabs>
        <w:jc w:val="center"/>
        <w:rPr>
          <w:rFonts w:ascii="Verdana" w:hAnsi="Verdana" w:cstheme="minorHAnsi"/>
          <w:sz w:val="18"/>
          <w:szCs w:val="18"/>
        </w:rPr>
      </w:pPr>
    </w:p>
    <w:p w14:paraId="586DA16F" w14:textId="408E9052" w:rsidR="000D6F15" w:rsidRPr="006E2344" w:rsidRDefault="000D6F15" w:rsidP="006E2344">
      <w:pPr>
        <w:pStyle w:val="Standard"/>
        <w:tabs>
          <w:tab w:val="left" w:leader="dot" w:pos="568"/>
        </w:tabs>
        <w:jc w:val="center"/>
        <w:rPr>
          <w:rFonts w:ascii="Verdana" w:hAnsi="Verdana" w:cstheme="minorHAnsi"/>
          <w:sz w:val="18"/>
          <w:szCs w:val="18"/>
        </w:rPr>
      </w:pPr>
      <w:r w:rsidRPr="006E2344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..…………………………………………</w:t>
      </w:r>
    </w:p>
    <w:p w14:paraId="00D71471" w14:textId="77777777" w:rsidR="000D6F15" w:rsidRPr="006E2344" w:rsidRDefault="000D6F15" w:rsidP="000D6F15">
      <w:pPr>
        <w:pStyle w:val="Standard"/>
        <w:tabs>
          <w:tab w:val="left" w:leader="dot" w:pos="568"/>
        </w:tabs>
        <w:jc w:val="center"/>
        <w:rPr>
          <w:rFonts w:ascii="Verdana" w:hAnsi="Verdana" w:cstheme="minorHAnsi"/>
          <w:i/>
          <w:sz w:val="18"/>
          <w:szCs w:val="18"/>
        </w:rPr>
      </w:pPr>
      <w:r w:rsidRPr="006E2344">
        <w:rPr>
          <w:rFonts w:ascii="Verdana" w:hAnsi="Verdana" w:cstheme="minorHAnsi"/>
          <w:i/>
          <w:sz w:val="18"/>
          <w:szCs w:val="18"/>
        </w:rPr>
        <w:t>(Nazwa firmy podwykonawcy)</w:t>
      </w:r>
    </w:p>
    <w:p w14:paraId="5440992A" w14:textId="333C3E2B" w:rsidR="000D6F15" w:rsidRPr="006E2344" w:rsidRDefault="000D6F15" w:rsidP="00E73397">
      <w:pPr>
        <w:pStyle w:val="Standard"/>
        <w:numPr>
          <w:ilvl w:val="1"/>
          <w:numId w:val="4"/>
        </w:numPr>
        <w:tabs>
          <w:tab w:val="left" w:leader="dot" w:pos="0"/>
        </w:tabs>
        <w:autoSpaceDE w:val="0"/>
        <w:spacing w:before="60" w:after="60"/>
        <w:ind w:left="284" w:hanging="426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14:paraId="563E0BCB" w14:textId="6F720AF3" w:rsidR="00E73397" w:rsidRPr="006E2344" w:rsidRDefault="00E73397" w:rsidP="00E73397">
      <w:pPr>
        <w:pStyle w:val="Standard"/>
        <w:tabs>
          <w:tab w:val="right" w:leader="dot" w:pos="4536"/>
        </w:tabs>
        <w:rPr>
          <w:rFonts w:ascii="Verdana" w:hAnsi="Verdana" w:cstheme="minorHAnsi"/>
          <w:i/>
          <w:iCs/>
          <w:sz w:val="18"/>
          <w:szCs w:val="18"/>
        </w:rPr>
      </w:pPr>
      <w:r w:rsidRPr="006E2344">
        <w:rPr>
          <w:rFonts w:ascii="Verdana" w:hAnsi="Verdana" w:cstheme="minorHAnsi"/>
          <w:i/>
          <w:iCs/>
          <w:sz w:val="18"/>
          <w:szCs w:val="18"/>
        </w:rPr>
        <w:t>*Niepotrzebne skreślić</w:t>
      </w:r>
    </w:p>
    <w:p w14:paraId="5FCD3CEE" w14:textId="77777777" w:rsidR="00E73397" w:rsidRPr="006E2344" w:rsidRDefault="00E73397" w:rsidP="000D6F15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</w:p>
    <w:p w14:paraId="6885CD81" w14:textId="06D2CB48" w:rsidR="000D6F15" w:rsidRPr="006E2344" w:rsidRDefault="000D6F15" w:rsidP="000D6F15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>Załączniki:</w:t>
      </w:r>
    </w:p>
    <w:p w14:paraId="01F8E60E" w14:textId="05C14004" w:rsidR="00356672" w:rsidRPr="006E2344" w:rsidRDefault="00480058" w:rsidP="006E2344">
      <w:pPr>
        <w:pStyle w:val="Standard"/>
        <w:numPr>
          <w:ilvl w:val="0"/>
          <w:numId w:val="11"/>
        </w:numPr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E2344">
        <w:rPr>
          <w:rFonts w:ascii="Verdana" w:hAnsi="Verdana" w:cstheme="minorHAnsi"/>
          <w:sz w:val="24"/>
          <w:szCs w:val="24"/>
        </w:rPr>
        <w:t xml:space="preserve">Wykaz </w:t>
      </w:r>
      <w:r w:rsidR="006E2344">
        <w:rPr>
          <w:rFonts w:ascii="Verdana" w:hAnsi="Verdana" w:cstheme="minorHAnsi"/>
          <w:sz w:val="24"/>
          <w:szCs w:val="24"/>
        </w:rPr>
        <w:t>usług</w:t>
      </w:r>
      <w:r w:rsidR="00D52F57">
        <w:rPr>
          <w:rFonts w:ascii="Verdana" w:hAnsi="Verdana" w:cstheme="minorHAnsi"/>
          <w:sz w:val="24"/>
          <w:szCs w:val="24"/>
        </w:rPr>
        <w:t>.</w:t>
      </w:r>
      <w:r w:rsidR="00E73397" w:rsidRPr="006E2344">
        <w:rPr>
          <w:rFonts w:ascii="Verdana" w:hAnsi="Verdana" w:cstheme="minorHAnsi"/>
          <w:i/>
          <w:iCs/>
          <w:sz w:val="24"/>
          <w:szCs w:val="24"/>
        </w:rPr>
        <w:t xml:space="preserve">          </w:t>
      </w:r>
    </w:p>
    <w:p w14:paraId="69B8073D" w14:textId="68A076A6" w:rsidR="009A0A54" w:rsidRPr="006E2344" w:rsidRDefault="00EF3DD0" w:rsidP="006E2344">
      <w:pPr>
        <w:pStyle w:val="Standard"/>
        <w:jc w:val="right"/>
        <w:rPr>
          <w:rFonts w:ascii="Verdana" w:hAnsi="Verdana" w:cstheme="minorHAnsi"/>
          <w:i/>
          <w:iCs/>
          <w:sz w:val="18"/>
          <w:szCs w:val="18"/>
        </w:rPr>
      </w:pPr>
      <w:r w:rsidRPr="006E2344">
        <w:rPr>
          <w:rFonts w:ascii="Verdana" w:hAnsi="Verdana" w:cstheme="minorHAnsi"/>
          <w:i/>
          <w:iCs/>
          <w:sz w:val="18"/>
          <w:szCs w:val="18"/>
        </w:rPr>
        <w:t>Podpis:</w:t>
      </w:r>
    </w:p>
    <w:p w14:paraId="53FAB0DC" w14:textId="6EF4A614" w:rsidR="009A0A54" w:rsidRPr="006E2344" w:rsidRDefault="00EF3DD0" w:rsidP="006E2344">
      <w:pPr>
        <w:pStyle w:val="Standard"/>
        <w:tabs>
          <w:tab w:val="left" w:pos="5670"/>
        </w:tabs>
        <w:jc w:val="right"/>
        <w:rPr>
          <w:rFonts w:ascii="Verdana" w:hAnsi="Verdana" w:cstheme="minorHAnsi"/>
          <w:sz w:val="18"/>
          <w:szCs w:val="18"/>
        </w:rPr>
      </w:pPr>
      <w:r w:rsidRPr="006E2344">
        <w:rPr>
          <w:rFonts w:ascii="Verdana" w:hAnsi="Verdana" w:cstheme="minorHAnsi"/>
          <w:iCs/>
          <w:sz w:val="18"/>
          <w:szCs w:val="18"/>
        </w:rPr>
        <w:t>.........</w:t>
      </w:r>
      <w:r w:rsidR="00D8773D" w:rsidRPr="006E2344">
        <w:rPr>
          <w:rFonts w:ascii="Verdana" w:hAnsi="Verdana" w:cstheme="minorHAnsi"/>
          <w:iCs/>
          <w:sz w:val="18"/>
          <w:szCs w:val="18"/>
        </w:rPr>
        <w:t>..</w:t>
      </w:r>
      <w:r w:rsidRPr="006E2344">
        <w:rPr>
          <w:rFonts w:ascii="Verdana" w:hAnsi="Verdana" w:cstheme="minorHAnsi"/>
          <w:iCs/>
          <w:sz w:val="18"/>
          <w:szCs w:val="18"/>
        </w:rPr>
        <w:t>.............................................</w:t>
      </w:r>
    </w:p>
    <w:p w14:paraId="1E032BB6" w14:textId="5062E4C3" w:rsidR="009A0A54" w:rsidRPr="006E2344" w:rsidRDefault="00EF3DD0" w:rsidP="006E2344">
      <w:pPr>
        <w:pStyle w:val="Standard"/>
        <w:tabs>
          <w:tab w:val="left" w:pos="11340"/>
        </w:tabs>
        <w:ind w:left="5670"/>
        <w:jc w:val="right"/>
        <w:rPr>
          <w:rFonts w:ascii="Verdana" w:hAnsi="Verdana" w:cstheme="minorHAnsi"/>
          <w:sz w:val="18"/>
          <w:szCs w:val="18"/>
        </w:rPr>
      </w:pPr>
      <w:r w:rsidRPr="006E2344">
        <w:rPr>
          <w:rFonts w:ascii="Verdana" w:hAnsi="Verdana" w:cstheme="minorHAnsi"/>
          <w:i/>
          <w:iCs/>
          <w:sz w:val="18"/>
          <w:szCs w:val="18"/>
        </w:rPr>
        <w:t>(pieczątka i podpis osób/y uprawnionych do składania oświadczeń woli)</w:t>
      </w:r>
    </w:p>
    <w:p w14:paraId="7AB09478" w14:textId="77777777" w:rsidR="005C0776" w:rsidRPr="006E2344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18"/>
          <w:szCs w:val="18"/>
        </w:rPr>
      </w:pPr>
      <w:r w:rsidRPr="006E2344">
        <w:rPr>
          <w:rFonts w:ascii="Verdana" w:hAnsi="Verdana" w:cstheme="minorHAnsi"/>
          <w:i/>
          <w:iCs/>
          <w:sz w:val="18"/>
          <w:szCs w:val="18"/>
        </w:rPr>
        <w:t xml:space="preserve">…………………, dnia </w:t>
      </w:r>
      <w:r w:rsidR="00B525D5" w:rsidRPr="006E2344">
        <w:rPr>
          <w:rFonts w:ascii="Verdana" w:hAnsi="Verdana" w:cstheme="minorHAnsi"/>
          <w:i/>
          <w:iCs/>
          <w:sz w:val="18"/>
          <w:szCs w:val="18"/>
        </w:rPr>
        <w:t>……………………….</w:t>
      </w:r>
      <w:r w:rsidR="00F36D3C" w:rsidRPr="006E2344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6E2344">
        <w:rPr>
          <w:rFonts w:ascii="Verdana" w:hAnsi="Verdana" w:cstheme="minorHAnsi"/>
          <w:i/>
          <w:iCs/>
          <w:sz w:val="18"/>
          <w:szCs w:val="18"/>
        </w:rPr>
        <w:t>r.</w:t>
      </w:r>
    </w:p>
    <w:sectPr w:rsidR="005C0776" w:rsidRPr="006E2344" w:rsidSect="00356672">
      <w:headerReference w:type="default" r:id="rId8"/>
      <w:footerReference w:type="default" r:id="rId9"/>
      <w:pgSz w:w="11906" w:h="16838"/>
      <w:pgMar w:top="851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66BB" w14:textId="77777777" w:rsidR="00E774A2" w:rsidRDefault="00E774A2">
      <w:r>
        <w:separator/>
      </w:r>
    </w:p>
  </w:endnote>
  <w:endnote w:type="continuationSeparator" w:id="0">
    <w:p w14:paraId="146AFA27" w14:textId="77777777" w:rsidR="00E774A2" w:rsidRDefault="00E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4141" w14:textId="77777777" w:rsidR="00E774A2" w:rsidRDefault="00E774A2">
      <w:r>
        <w:rPr>
          <w:color w:val="000000"/>
        </w:rPr>
        <w:separator/>
      </w:r>
    </w:p>
  </w:footnote>
  <w:footnote w:type="continuationSeparator" w:id="0">
    <w:p w14:paraId="662914B5" w14:textId="77777777" w:rsidR="00E774A2" w:rsidRDefault="00E7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5461" w14:textId="023BA134" w:rsidR="005468FC" w:rsidRDefault="005468FC" w:rsidP="005468FC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4A3E7CF" wp14:editId="5F00D893">
          <wp:extent cx="4978800" cy="6372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D9B14E6"/>
    <w:multiLevelType w:val="multilevel"/>
    <w:tmpl w:val="F34067D0"/>
    <w:numStyleLink w:val="WW8Num2"/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6F86B4B"/>
    <w:multiLevelType w:val="multilevel"/>
    <w:tmpl w:val="F34067D0"/>
    <w:numStyleLink w:val="WW8Num2"/>
  </w:abstractNum>
  <w:abstractNum w:abstractNumId="7" w15:restartNumberingAfterBreak="0">
    <w:nsid w:val="5C24294E"/>
    <w:multiLevelType w:val="hybridMultilevel"/>
    <w:tmpl w:val="8668CF36"/>
    <w:lvl w:ilvl="0" w:tplc="EA6E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2977"/>
    <w:multiLevelType w:val="hybridMultilevel"/>
    <w:tmpl w:val="FA1EDD46"/>
    <w:lvl w:ilvl="0" w:tplc="E918E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769082160">
    <w:abstractNumId w:val="9"/>
  </w:num>
  <w:num w:numId="2" w16cid:durableId="903486200">
    <w:abstractNumId w:val="4"/>
  </w:num>
  <w:num w:numId="3" w16cid:durableId="1635327881">
    <w:abstractNumId w:val="2"/>
  </w:num>
  <w:num w:numId="4" w16cid:durableId="1914387883">
    <w:abstractNumId w:val="5"/>
  </w:num>
  <w:num w:numId="5" w16cid:durableId="1672219725">
    <w:abstractNumId w:val="0"/>
  </w:num>
  <w:num w:numId="6" w16cid:durableId="69896854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834146480">
    <w:abstractNumId w:val="1"/>
  </w:num>
  <w:num w:numId="8" w16cid:durableId="1340346690">
    <w:abstractNumId w:val="6"/>
  </w:num>
  <w:num w:numId="9" w16cid:durableId="1122118804">
    <w:abstractNumId w:val="7"/>
  </w:num>
  <w:num w:numId="10" w16cid:durableId="1819686699">
    <w:abstractNumId w:val="3"/>
  </w:num>
  <w:num w:numId="11" w16cid:durableId="1772701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0D6F15"/>
    <w:rsid w:val="000D75ED"/>
    <w:rsid w:val="000F1727"/>
    <w:rsid w:val="001323F6"/>
    <w:rsid w:val="00164172"/>
    <w:rsid w:val="001A6F9E"/>
    <w:rsid w:val="001E7D94"/>
    <w:rsid w:val="00221338"/>
    <w:rsid w:val="002530C5"/>
    <w:rsid w:val="00253EB8"/>
    <w:rsid w:val="002B7731"/>
    <w:rsid w:val="002C391E"/>
    <w:rsid w:val="002E07F6"/>
    <w:rsid w:val="002E4E87"/>
    <w:rsid w:val="003143CB"/>
    <w:rsid w:val="00323884"/>
    <w:rsid w:val="00344B51"/>
    <w:rsid w:val="00356672"/>
    <w:rsid w:val="003B7763"/>
    <w:rsid w:val="003E0A1F"/>
    <w:rsid w:val="003F5C39"/>
    <w:rsid w:val="0041081D"/>
    <w:rsid w:val="004403E9"/>
    <w:rsid w:val="00454BAE"/>
    <w:rsid w:val="004550D2"/>
    <w:rsid w:val="00480058"/>
    <w:rsid w:val="00480A13"/>
    <w:rsid w:val="00484BE3"/>
    <w:rsid w:val="004A1E7E"/>
    <w:rsid w:val="004B3B39"/>
    <w:rsid w:val="004B3C3E"/>
    <w:rsid w:val="004B502D"/>
    <w:rsid w:val="004F2448"/>
    <w:rsid w:val="005019B3"/>
    <w:rsid w:val="0051137F"/>
    <w:rsid w:val="005468FC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C14C2"/>
    <w:rsid w:val="006E2344"/>
    <w:rsid w:val="007113A1"/>
    <w:rsid w:val="00727089"/>
    <w:rsid w:val="00734B6C"/>
    <w:rsid w:val="00743A3F"/>
    <w:rsid w:val="007540B6"/>
    <w:rsid w:val="00776692"/>
    <w:rsid w:val="0077788A"/>
    <w:rsid w:val="007929C5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06C3F"/>
    <w:rsid w:val="00B21106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52F57"/>
    <w:rsid w:val="00D8773D"/>
    <w:rsid w:val="00D964FA"/>
    <w:rsid w:val="00DD5125"/>
    <w:rsid w:val="00DF40AD"/>
    <w:rsid w:val="00E00B6F"/>
    <w:rsid w:val="00E15666"/>
    <w:rsid w:val="00E176E0"/>
    <w:rsid w:val="00E439FC"/>
    <w:rsid w:val="00E56E0D"/>
    <w:rsid w:val="00E73397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5310"/>
    <w:rsid w:val="00F27B68"/>
    <w:rsid w:val="00F36D3C"/>
    <w:rsid w:val="00F5540A"/>
    <w:rsid w:val="00F56445"/>
    <w:rsid w:val="00F65D73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wa Bogusławska</cp:lastModifiedBy>
  <cp:revision>21</cp:revision>
  <cp:lastPrinted>2024-04-26T09:31:00Z</cp:lastPrinted>
  <dcterms:created xsi:type="dcterms:W3CDTF">2021-02-11T11:27:00Z</dcterms:created>
  <dcterms:modified xsi:type="dcterms:W3CDTF">2024-04-26T09:31:00Z</dcterms:modified>
</cp:coreProperties>
</file>